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79F93D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60038E61" w14:textId="77777777" w:rsidR="00964142" w:rsidRPr="00C53BBA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naturaleza y paisaje americano </w:t>
            </w:r>
          </w:p>
          <w:p w14:paraId="7E4BCCC6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América y sus tradiciones (cultura precolombina, tradiciones y artesanía americana)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D783B63" w14:textId="037A1A33" w:rsidR="003333FF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arte precolombino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e movimientos artísticos como muralismo mexicano, naif y surrealismo en Chile, Latinoamérica y en el resto del mundo</w:t>
            </w:r>
          </w:p>
          <w:p w14:paraId="58E666EB" w14:textId="54287C77" w:rsidR="003333FF" w:rsidRPr="00964142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116054" w14:textId="35537A81" w:rsidR="00F83D66" w:rsidRDefault="00C53BBA" w:rsidP="000E420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ultura precolombina y artesanía americana</w:t>
            </w:r>
          </w:p>
          <w:p w14:paraId="2B95138E" w14:textId="2B28B331" w:rsidR="00FF7A9F" w:rsidRDefault="00AE7B28" w:rsidP="000E420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FF7A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3630DF6" w14:textId="77777777" w:rsidR="00AE7B28" w:rsidRDefault="00AE7B28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E7B2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imágenes de obras de arte y objetos precolombinos de cerámica, textil, orfebrería, y describen lo observado, utilizando elementos del lenguaje visual (formas y líneas).  </w:t>
            </w:r>
          </w:p>
          <w:p w14:paraId="328ED64C" w14:textId="6BDBF7CC" w:rsidR="00FF7A9F" w:rsidRPr="00AE7B28" w:rsidRDefault="00AE7B28" w:rsidP="00AE7B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E7B28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AE7B28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FB359" w14:textId="77777777" w:rsidR="007A3108" w:rsidRDefault="007A3108" w:rsidP="00B9327C">
      <w:pPr>
        <w:spacing w:after="0" w:line="240" w:lineRule="auto"/>
      </w:pPr>
      <w:r>
        <w:separator/>
      </w:r>
    </w:p>
  </w:endnote>
  <w:endnote w:type="continuationSeparator" w:id="0">
    <w:p w14:paraId="531C31D9" w14:textId="77777777" w:rsidR="007A3108" w:rsidRDefault="007A310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2D36F" w14:textId="77777777" w:rsidR="007A3108" w:rsidRDefault="007A3108" w:rsidP="00B9327C">
      <w:pPr>
        <w:spacing w:after="0" w:line="240" w:lineRule="auto"/>
      </w:pPr>
      <w:r>
        <w:separator/>
      </w:r>
    </w:p>
  </w:footnote>
  <w:footnote w:type="continuationSeparator" w:id="0">
    <w:p w14:paraId="516304AB" w14:textId="77777777" w:rsidR="007A3108" w:rsidRDefault="007A310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2CC1C29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C53B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E4204"/>
    <w:rsid w:val="000F466B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1738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D73B0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5FE9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5BB"/>
    <w:rsid w:val="00723E57"/>
    <w:rsid w:val="00725A78"/>
    <w:rsid w:val="007602EC"/>
    <w:rsid w:val="007A310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1CAB"/>
    <w:rsid w:val="008F3A67"/>
    <w:rsid w:val="009155E8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01D8"/>
    <w:rsid w:val="009D25C0"/>
    <w:rsid w:val="009D6512"/>
    <w:rsid w:val="009E7CCE"/>
    <w:rsid w:val="00A0067B"/>
    <w:rsid w:val="00A53D7E"/>
    <w:rsid w:val="00A60B04"/>
    <w:rsid w:val="00A65534"/>
    <w:rsid w:val="00A87257"/>
    <w:rsid w:val="00AA2712"/>
    <w:rsid w:val="00AC044E"/>
    <w:rsid w:val="00AC5FE5"/>
    <w:rsid w:val="00AD7C3B"/>
    <w:rsid w:val="00AE7B28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53BBA"/>
    <w:rsid w:val="00CD77DA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2C96"/>
    <w:rsid w:val="00E64692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A06A6"/>
    <w:rsid w:val="00FB2E5D"/>
    <w:rsid w:val="00FB3871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3</cp:revision>
  <dcterms:created xsi:type="dcterms:W3CDTF">2020-05-14T12:41:00Z</dcterms:created>
  <dcterms:modified xsi:type="dcterms:W3CDTF">2020-06-22T17:49:00Z</dcterms:modified>
</cp:coreProperties>
</file>